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A2856" w14:textId="77777777" w:rsidR="003D4DBB" w:rsidRDefault="003D4DBB" w:rsidP="008068A2">
      <w:pPr>
        <w:spacing w:after="0" w:line="240" w:lineRule="auto"/>
      </w:pPr>
      <w:r>
        <w:separator/>
      </w:r>
    </w:p>
  </w:endnote>
  <w:endnote w:type="continuationSeparator" w:id="0">
    <w:p w14:paraId="0F907F66" w14:textId="77777777" w:rsidR="003D4DBB" w:rsidRDefault="003D4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80EE" w14:textId="77777777" w:rsidR="004E4C1E" w:rsidRDefault="003D4DBB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9E9"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A9D2" w14:textId="77777777" w:rsidR="003D4DBB" w:rsidRDefault="003D4DBB" w:rsidP="008068A2">
      <w:pPr>
        <w:spacing w:after="0" w:line="240" w:lineRule="auto"/>
      </w:pPr>
      <w:r>
        <w:separator/>
      </w:r>
    </w:p>
  </w:footnote>
  <w:footnote w:type="continuationSeparator" w:id="0">
    <w:p w14:paraId="2A3CF526" w14:textId="77777777" w:rsidR="003D4DBB" w:rsidRDefault="003D4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1-09-16T21:01:00Z</dcterms:modified>
  <cp:category>programming; education; software engineering; software development</cp:category>
</cp:coreProperties>
</file>